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31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>Магистратура</w:t>
      </w:r>
    </w:p>
    <w:p w:rsidR="00605231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>1 – курс</w:t>
      </w:r>
    </w:p>
    <w:p w:rsidR="00605231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қару психологиясы </w:t>
      </w:r>
    </w:p>
    <w:p w:rsidR="00605231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>1-семестр</w:t>
      </w:r>
    </w:p>
    <w:p w:rsidR="00605231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>2020-2021 оқу жылы</w:t>
      </w:r>
    </w:p>
    <w:p w:rsidR="00631F60" w:rsidRPr="00605231" w:rsidRDefault="00A735D5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параттық технологиялар факульетінің </w:t>
      </w:r>
      <w:r>
        <w:rPr>
          <w:rFonts w:ascii="Times New Roman" w:hAnsi="Times New Roman" w:cs="Times New Roman"/>
          <w:b/>
          <w:lang w:val="kk-KZ"/>
        </w:rPr>
        <w:t>«</w:t>
      </w:r>
      <w:r>
        <w:rPr>
          <w:rFonts w:ascii="Times New Roman" w:hAnsi="Times New Roman" w:cs="Times New Roman"/>
          <w:b/>
          <w:bCs/>
          <w:lang w:val="kk-KZ"/>
        </w:rPr>
        <w:t>7М01502-Информатика»; «</w:t>
      </w:r>
      <w:r>
        <w:rPr>
          <w:rFonts w:ascii="Times New Roman" w:hAnsi="Times New Roman" w:cs="Times New Roman"/>
          <w:b/>
          <w:lang w:val="kk-KZ"/>
        </w:rPr>
        <w:t>7М06101 – Есептеу лингвистикасы»; 7М06102-Ақпараттық жүйелер»;</w:t>
      </w:r>
      <w:r>
        <w:rPr>
          <w:rFonts w:ascii="Times New Roman" w:hAnsi="Times New Roman" w:cs="Times New Roman"/>
          <w:b/>
          <w:bCs/>
          <w:lang w:val="kk-KZ"/>
        </w:rPr>
        <w:t xml:space="preserve"> 7М06103- Компьютерлік инженерия</w:t>
      </w:r>
      <w:r>
        <w:rPr>
          <w:rFonts w:ascii="Times New Roman" w:hAnsi="Times New Roman" w:cs="Times New Roman"/>
          <w:b/>
          <w:lang w:val="kk-KZ"/>
        </w:rPr>
        <w:t xml:space="preserve">;  </w:t>
      </w:r>
      <w:r>
        <w:rPr>
          <w:rFonts w:ascii="Times New Roman" w:hAnsi="Times New Roman" w:cs="Times New Roman"/>
          <w:b/>
          <w:bCs/>
          <w:lang w:val="kk-KZ"/>
        </w:rPr>
        <w:t>«7М06104-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 xml:space="preserve">Компьютерлік ғылымдар»;   7М06301-Ақпараттық қауіпсіздік жүйелері»; «7М07113-Бизнес талтау және BigData»;  «7М07128 – Басқарудың интеллектуалды жүйесі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605231" w:rsidRPr="00605231">
        <w:rPr>
          <w:rFonts w:ascii="Times New Roman" w:hAnsi="Times New Roman" w:cs="Times New Roman"/>
          <w:b/>
          <w:lang w:val="kk-KZ"/>
        </w:rPr>
        <w:t xml:space="preserve">мамандықтарының </w:t>
      </w:r>
      <w:r w:rsidR="00605231" w:rsidRPr="0060523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605231" w:rsidRPr="00605231">
        <w:rPr>
          <w:rFonts w:ascii="Times New Roman" w:hAnsi="Times New Roman" w:cs="Times New Roman"/>
          <w:b/>
          <w:lang w:val="kk-KZ"/>
        </w:rPr>
        <w:t>1 курс магистранттарына</w:t>
      </w:r>
      <w:r w:rsidR="00605231" w:rsidRPr="00605231">
        <w:rPr>
          <w:rFonts w:ascii="Times New Roman" w:hAnsi="Times New Roman" w:cs="Times New Roman"/>
          <w:lang w:val="kk-KZ"/>
        </w:rPr>
        <w:t xml:space="preserve"> </w:t>
      </w:r>
      <w:r w:rsidR="00605231" w:rsidRPr="00605231">
        <w:rPr>
          <w:rFonts w:ascii="Times New Roman" w:hAnsi="Times New Roman" w:cs="Times New Roman"/>
          <w:b/>
          <w:bCs/>
          <w:i/>
          <w:lang w:val="kk-KZ"/>
        </w:rPr>
        <w:t>«</w:t>
      </w:r>
      <w:r w:rsidR="00605231" w:rsidRPr="00605231">
        <w:rPr>
          <w:rFonts w:ascii="Times New Roman" w:hAnsi="Times New Roman" w:cs="Times New Roman"/>
          <w:b/>
          <w:bCs/>
          <w:lang w:val="kk-KZ"/>
        </w:rPr>
        <w:t>Басқару психологиясы» пәні бойынша</w:t>
      </w:r>
      <w:r w:rsidR="00631F60" w:rsidRPr="006052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bookmarkEnd w:id="0"/>
    <w:p w:rsidR="00631F60" w:rsidRPr="00605231" w:rsidRDefault="00631F60" w:rsidP="00F9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7B66" w:rsidRPr="00605231" w:rsidRDefault="00495584" w:rsidP="00F9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 сабақтарының тапсырмалары </w:t>
      </w:r>
    </w:p>
    <w:p w:rsidR="00177B66" w:rsidRPr="00F903EC" w:rsidRDefault="00177B66" w:rsidP="00F90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7905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</w:tblGrid>
      <w:tr w:rsidR="005254EA" w:rsidRPr="00F903EC" w:rsidTr="005254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пталар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қырыптар атауы</w:t>
            </w:r>
          </w:p>
        </w:tc>
      </w:tr>
      <w:tr w:rsidR="005254EA" w:rsidRPr="00A735D5" w:rsidTr="005254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631F60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Модуль. Басқару психологиясының теориялық негіздері ғылыми білімдер  жүйесі ретінде</w:t>
            </w:r>
          </w:p>
        </w:tc>
      </w:tr>
      <w:tr w:rsidR="005254EA" w:rsidRPr="00F903EC" w:rsidTr="005254EA">
        <w:trPr>
          <w:trHeight w:val="5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631F60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3413"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семинар.</w:t>
            </w:r>
            <w:r w:rsidR="00423413"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23413"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дағы жалпы басқару менеджменті  және шаруашылықты жүзеге асыру арасындағы арақатынасты талдау бойынша басқару психологиясын түсіну.</w:t>
            </w:r>
          </w:p>
        </w:tc>
      </w:tr>
      <w:tr w:rsidR="00631F60" w:rsidRPr="00F903EC" w:rsidTr="005254EA">
        <w:trPr>
          <w:trHeight w:val="5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F60" w:rsidRPr="00F903EC" w:rsidRDefault="00631F60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F60" w:rsidRPr="00F903EC" w:rsidRDefault="00631F60" w:rsidP="00F903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Модуль. Басқару жүйесіндегі тұлға</w:t>
            </w:r>
          </w:p>
        </w:tc>
      </w:tr>
      <w:tr w:rsidR="005254EA" w:rsidRPr="00A735D5" w:rsidTr="005254EA">
        <w:trPr>
          <w:trHeight w:val="5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44068"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Семинар. </w:t>
            </w:r>
            <w:r w:rsidR="00844068"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тұлғалық ерекшеліктерді талдау мен </w:t>
            </w:r>
            <w:r w:rsidR="00844068"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зіңді және басқаларды түсіну арқылы басқару жүйесін  бағалау.</w:t>
            </w:r>
          </w:p>
        </w:tc>
      </w:tr>
      <w:tr w:rsidR="005254EA" w:rsidRPr="00A735D5" w:rsidTr="005254EA">
        <w:trPr>
          <w:trHeight w:val="4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853F56" w:rsidP="00F903EC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Семинар.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когнитивті, эмоциялық-ерікті және жеке-типологиялық ерекшеліктерін түсіну және талдау.</w:t>
            </w:r>
          </w:p>
        </w:tc>
      </w:tr>
      <w:tr w:rsidR="005254EA" w:rsidRPr="00A735D5" w:rsidTr="005254EA">
        <w:trPr>
          <w:trHeight w:val="6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853F56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семинар.</w:t>
            </w:r>
            <w:r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құзіреті, талдау және жоғары-төменгі қатынастар талдау арқылы басқару іс-әрекетінің  маңызын бағалау.</w:t>
            </w:r>
          </w:p>
        </w:tc>
      </w:tr>
      <w:tr w:rsidR="005254EA" w:rsidRPr="00A735D5" w:rsidTr="005254EA">
        <w:trPr>
          <w:trHeight w:val="4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04561C" w:rsidP="00F903EC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семинар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сқару стилі</w:t>
            </w: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рдағы адамгершілік мәселесі, оның өлшемі мен деңгейін анықтау арқылы психологиялық білімдерді қалыптастыру</w:t>
            </w:r>
          </w:p>
        </w:tc>
      </w:tr>
      <w:tr w:rsidR="005254EA" w:rsidRPr="00A735D5" w:rsidTr="001A5EED">
        <w:trPr>
          <w:trHeight w:val="7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04561C" w:rsidP="00F903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өзара әрекетті түсіну және қызметтік қатынастар психологиясы туралы зерттеулерді талдау арқылы қызметтік қатынастардың    жоба-схема жасау</w:t>
            </w:r>
          </w:p>
        </w:tc>
      </w:tr>
      <w:tr w:rsidR="001A5EED" w:rsidRPr="00A735D5" w:rsidTr="001A5EED">
        <w:trPr>
          <w:trHeight w:val="4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EED" w:rsidRPr="00F903EC" w:rsidRDefault="001A5EED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EED" w:rsidRPr="00F903EC" w:rsidRDefault="001A5EED" w:rsidP="00F903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ІІ Модуль </w:t>
            </w: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ҒЫ КОММУНИКАТИВТІ ҮРДІСТЕР</w:t>
            </w:r>
          </w:p>
        </w:tc>
      </w:tr>
      <w:tr w:rsidR="005254EA" w:rsidRPr="00A735D5" w:rsidTr="005254EA">
        <w:trPr>
          <w:trHeight w:val="56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04561C" w:rsidP="00F903EC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рдағы басқару органдарына араласу, ұйымдардағы келіспеушіліктер және оның алдын алуды талдау арқылы психология -лық бағалау  беру.</w:t>
            </w:r>
          </w:p>
        </w:tc>
      </w:tr>
      <w:tr w:rsidR="005254EA" w:rsidRPr="00A735D5" w:rsidTr="005254EA">
        <w:trPr>
          <w:trHeight w:val="40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EB29FB" w:rsidP="00F903EC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8-семинар.  </w:t>
            </w:r>
            <w:r w:rsidRPr="00F903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кер адамның психоло-гиясы және іскерлік этикасы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психологиялық жоба негізін құрастырыңыз</w:t>
            </w:r>
          </w:p>
        </w:tc>
      </w:tr>
      <w:tr w:rsidR="005254EA" w:rsidRPr="00A735D5" w:rsidTr="005254E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6B764A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дерлік және мотивация туралы теориялық-эксперименттік зерттеулерін түсіну арқылы  лидерлікті зерттеудің  эксперименттік бағдарламасының үлгісін жасаңыз  </w:t>
            </w:r>
          </w:p>
        </w:tc>
      </w:tr>
      <w:tr w:rsidR="005254EA" w:rsidRPr="00A735D5" w:rsidTr="001A5EED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C97427" w:rsidP="00F9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0-семинар.</w:t>
            </w:r>
            <w:r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03E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абылдаудың негізгі түрлері мен қасиеттерін талдау арқылы  перцептивті бейнелердің сезімдік негіз-дерінің сенсорлык сапасы жайлы жоба жасауға  сенсорлы-перцептивті кеңістік концепциясын қолдану</w:t>
            </w:r>
          </w:p>
        </w:tc>
      </w:tr>
      <w:tr w:rsidR="005254EA" w:rsidRPr="00A735D5" w:rsidTr="005254E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301872" w:rsidP="00F903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Семинар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Ұйымдық рөлдер, күш және бедел жайлы зерттеулерді талдау арқылы ұйымдық рөл мен бедел  жайлы  жобаны құрастырыңыз</w:t>
            </w:r>
          </w:p>
        </w:tc>
      </w:tr>
      <w:tr w:rsidR="005254EA" w:rsidRPr="00A735D5" w:rsidTr="001B36F0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B24CC9" w:rsidP="00F903EC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ғы бірқалыпты жағдай және оның алдын алу және жұмыс пен қызметкер арасындағы үйлесімділікті сақтауды </w:t>
            </w:r>
            <w:r w:rsidRPr="00F903E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талдау арқылы психологиялық   бағдарламасын құрыстыру.</w:t>
            </w:r>
          </w:p>
        </w:tc>
      </w:tr>
      <w:tr w:rsidR="005254EA" w:rsidRPr="00A735D5" w:rsidTr="005254EA">
        <w:trPr>
          <w:trHeight w:val="5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D22D26" w:rsidP="00F9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3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ық өзгерістер, жеке тұлғалардың ұйымға мүше болуы, ұйым аһуалын</w:t>
            </w:r>
            <w:r w:rsidRPr="00F903E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 талдау арқылы  психодиагностикалық  әдістерін ұсыныңыз және соған мини эксперимент жүргізу</w:t>
            </w:r>
          </w:p>
        </w:tc>
      </w:tr>
      <w:tr w:rsidR="005254EA" w:rsidRPr="00A735D5" w:rsidTr="005254EA">
        <w:trPr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DA37AA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-семинар.</w:t>
            </w:r>
            <w:r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ұлға және ұйымдағы іскерлік мансапты ұйымдастыру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 сұрақты талдай отырып психологиялық қызықты видеоролик түсіру</w:t>
            </w:r>
          </w:p>
        </w:tc>
      </w:tr>
      <w:tr w:rsidR="005254EA" w:rsidRPr="00A735D5" w:rsidTr="005254EA">
        <w:trPr>
          <w:trHeight w:val="4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DA37AA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дығы бойынша кездескен түрлі кедергілерді шешу туралы зерттеулерді талдау арқылы  психологиялық классификация  құрастыру</w:t>
            </w:r>
          </w:p>
        </w:tc>
      </w:tr>
    </w:tbl>
    <w:p w:rsidR="00177B66" w:rsidRPr="00F903EC" w:rsidRDefault="00177B66" w:rsidP="00F90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77B66" w:rsidRPr="00F903EC" w:rsidRDefault="00177B66" w:rsidP="00F90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3564B" w:rsidRPr="008E2E61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2E61">
        <w:rPr>
          <w:rFonts w:ascii="Times New Roman" w:hAnsi="Times New Roman" w:cs="Times New Roman"/>
          <w:b/>
          <w:sz w:val="24"/>
          <w:szCs w:val="24"/>
          <w:lang w:val="kk-KZ"/>
        </w:rPr>
        <w:t>Оқу әдебиеттері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3564B" w:rsidRPr="008E2E61" w:rsidRDefault="0063564B" w:rsidP="006356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E2E61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8E2E6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хтаева Н.С., Абдижаппарова А.И., Бекбаева З.Н. Басқару психология. – Алматы: Қазақ университеті, 2018.</w:t>
      </w:r>
    </w:p>
    <w:p w:rsidR="0063564B" w:rsidRPr="00011F96" w:rsidRDefault="0063564B" w:rsidP="00635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11F96">
        <w:rPr>
          <w:rFonts w:ascii="Times New Roman" w:hAnsi="Times New Roman" w:cs="Times New Roman"/>
          <w:sz w:val="24"/>
          <w:szCs w:val="24"/>
        </w:rPr>
        <w:t>2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048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ронсон Эллиот, Уилсон Тим, Эйкерт Робин. </w:t>
      </w:r>
      <w:r w:rsidRPr="008E2E61">
        <w:rPr>
          <w:rFonts w:ascii="Times New Roman" w:eastAsia="Times New Roman" w:hAnsi="Times New Roman" w:cs="Times New Roman"/>
          <w:sz w:val="24"/>
          <w:szCs w:val="24"/>
        </w:rPr>
        <w:t>Социальная психология. Психологические законы поведения человека в социуме. – СПБ, прайм-ЕВРОЗНАК, 20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8E2E61">
        <w:rPr>
          <w:rFonts w:ascii="Times New Roman" w:eastAsia="Times New Roman" w:hAnsi="Times New Roman" w:cs="Times New Roman"/>
          <w:sz w:val="24"/>
          <w:szCs w:val="24"/>
        </w:rPr>
        <w:t>. – 560 с.</w:t>
      </w:r>
      <w:r w:rsidRPr="008E2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564B" w:rsidRPr="008E2E61" w:rsidRDefault="0063564B" w:rsidP="0063564B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2E61">
        <w:rPr>
          <w:rFonts w:ascii="Times New Roman" w:hAnsi="Times New Roman" w:cs="Times New Roman"/>
          <w:sz w:val="24"/>
          <w:szCs w:val="24"/>
        </w:rPr>
        <w:t>Бер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дібаева С.Қ. Тұлға психологиясы. А, Қазақ университеті, 2016, 203 б.</w:t>
      </w:r>
    </w:p>
    <w:p w:rsidR="0063564B" w:rsidRPr="008E2E61" w:rsidRDefault="0063564B" w:rsidP="006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2E61">
        <w:rPr>
          <w:rFonts w:ascii="Times New Roman" w:hAnsi="Times New Roman" w:cs="Times New Roman"/>
          <w:color w:val="000000"/>
          <w:sz w:val="24"/>
          <w:szCs w:val="24"/>
        </w:rPr>
        <w:t xml:space="preserve"> Волкогонова О.Д., Зуб А.Т. Управленческая психология. – Москва: ИД «Форум» - Инфра, 2015</w:t>
      </w:r>
    </w:p>
    <w:p w:rsidR="0063564B" w:rsidRPr="009A5359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9A535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Ким А.М. Современная психология понимания. Алматы: Қазақ университеті, 2010.-320 б.</w:t>
      </w:r>
    </w:p>
    <w:p w:rsidR="0063564B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.</w:t>
      </w:r>
      <w:r w:rsidRPr="008E2E61">
        <w:rPr>
          <w:rFonts w:ascii="Times New Roman" w:hAnsi="Times New Roman" w:cs="Times New Roman"/>
          <w:color w:val="000000"/>
          <w:sz w:val="24"/>
          <w:szCs w:val="24"/>
        </w:rPr>
        <w:t>Столяренко А.Д. «Психология делового общения и управления» Ростов - на - Дону: Феникс, 2015</w:t>
      </w:r>
    </w:p>
    <w:p w:rsidR="0063564B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7.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 xml:space="preserve"> Aamodt S., Wong S. Secrets of the brain, or why smart people do stupid things-2001., 381 Р. </w:t>
      </w:r>
    </w:p>
    <w:p w:rsidR="0063564B" w:rsidRPr="00E04866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E04866">
        <w:rPr>
          <w:lang w:val="en-US"/>
        </w:rPr>
        <w:t xml:space="preserve"> </w:t>
      </w:r>
      <w:r w:rsidRPr="00E04866">
        <w:rPr>
          <w:rFonts w:ascii="Times New Roman" w:hAnsi="Times New Roman" w:cs="Times New Roman"/>
          <w:sz w:val="24"/>
          <w:szCs w:val="24"/>
          <w:lang w:val="en-US"/>
        </w:rPr>
        <w:t>Gilovich, Keltner, &amp; Nisbett (2012). Social Psychology (3rd Ed). New York: W.W. Norton. ISBN: 978- 0393913231</w:t>
      </w:r>
    </w:p>
    <w:p w:rsidR="0063564B" w:rsidRPr="008E2E61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.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hael Aamodt and Bobbie Raynes.  You will need to bring this book with you to class every week.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 xml:space="preserve">-2016, </w:t>
      </w:r>
      <w:r w:rsidRPr="008E2E61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="0063564B" w:rsidRPr="00E04866" w:rsidRDefault="0063564B" w:rsidP="0063564B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0.</w:t>
      </w:r>
      <w:r w:rsidRPr="00E048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Salerno, J. M., &amp; Peter-Hagene, L. C. (2013). The interactive effect of anger and disgust on</w:t>
      </w:r>
      <w:r w:rsidRPr="00E04866">
        <w:rPr>
          <w:lang w:val="en-US"/>
        </w:rPr>
        <w:t xml:space="preserve"> </w:t>
      </w:r>
      <w:r w:rsidRPr="00E04866">
        <w:rPr>
          <w:rFonts w:ascii="Times New Roman" w:eastAsia="Times New Roman" w:hAnsi="Times New Roman" w:cs="Times New Roman"/>
          <w:sz w:val="24"/>
          <w:szCs w:val="24"/>
          <w:lang w:val="kk-KZ"/>
        </w:rPr>
        <w:t>moral outrage and judgments. Psychological science, 24, 2069-2078.</w:t>
      </w:r>
    </w:p>
    <w:p w:rsidR="0063564B" w:rsidRPr="00011F96" w:rsidRDefault="0063564B" w:rsidP="0063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1.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лих Гүней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>Ұйымдық іс-әрекеттер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«Нобель» баспасы, Анкара, 2011(түрік тілін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>де)</w:t>
      </w:r>
    </w:p>
    <w:p w:rsidR="0063564B" w:rsidRDefault="0063564B" w:rsidP="0063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>.Эмре Өзкальп, Чигдем Кырел. Ұйымд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қ іс-әрекеттер. «Еким» баспасы.-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12 (түрікше).</w:t>
      </w:r>
      <w:r w:rsidRPr="003561E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63564B" w:rsidRPr="008E2E61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рнет-ресурс</w:t>
      </w:r>
      <w:r w:rsidRPr="008E2E61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тар</w:t>
      </w:r>
      <w:r w:rsidRPr="008E2E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564B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8E2E61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8E2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ранственная организация общения: электронный ресур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E2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3564B" w:rsidRPr="008E2E61" w:rsidRDefault="008B50BB" w:rsidP="0063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w:history="1">
        <w:r w:rsidR="0063564B" w:rsidRPr="0063564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</w:t>
        </w:r>
        <w:r w:rsidR="0063564B" w:rsidRPr="008E2E6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 xml:space="preserve"> </w:t>
        </w:r>
        <w:r w:rsidR="0063564B" w:rsidRPr="0063564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www.elitarium.ru/2010/12/15/prostranstvennaja_organizacija_obshhenija.html</w:t>
        </w:r>
      </w:hyperlink>
    </w:p>
    <w:p w:rsidR="0063564B" w:rsidRPr="008E2E61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E61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8E2E61">
        <w:rPr>
          <w:rFonts w:ascii="Times New Roman" w:eastAsia="Times New Roman" w:hAnsi="Times New Roman" w:cs="Times New Roman"/>
          <w:color w:val="000000"/>
          <w:sz w:val="24"/>
          <w:szCs w:val="24"/>
        </w:rPr>
        <w:t>Берн Э. Формы человеческих отношений, http://www </w:t>
      </w:r>
      <w:hyperlink r:id="rId8" w:history="1">
        <w:r w:rsidRPr="008E2E61">
          <w:rPr>
            <w:rFonts w:ascii="Times New Roman" w:eastAsia="Times New Roman" w:hAnsi="Times New Roman" w:cs="Times New Roman"/>
            <w:sz w:val="24"/>
            <w:szCs w:val="24"/>
          </w:rPr>
          <w:t>lib.ru</w:t>
        </w:r>
      </w:hyperlink>
    </w:p>
    <w:p w:rsidR="0063564B" w:rsidRDefault="0063564B" w:rsidP="0063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2E61">
        <w:rPr>
          <w:sz w:val="24"/>
          <w:szCs w:val="24"/>
          <w:lang w:val="kk-KZ"/>
        </w:rPr>
        <w:t>3.</w:t>
      </w:r>
      <w:r w:rsidRPr="008E2E61">
        <w:rPr>
          <w:rFonts w:ascii="Times New Roman" w:hAnsi="Times New Roman" w:cs="Times New Roman"/>
          <w:sz w:val="24"/>
          <w:szCs w:val="24"/>
        </w:rPr>
        <w:t xml:space="preserve">Библиотека - http://www.koob.ru </w:t>
      </w:r>
    </w:p>
    <w:p w:rsidR="0063564B" w:rsidRDefault="0063564B" w:rsidP="0063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E2E61">
        <w:rPr>
          <w:rFonts w:ascii="Times New Roman" w:hAnsi="Times New Roman" w:cs="Times New Roman"/>
          <w:sz w:val="24"/>
          <w:szCs w:val="24"/>
        </w:rPr>
        <w:t xml:space="preserve">. Библиотека психологии - http://psylib.myword.ru </w:t>
      </w:r>
    </w:p>
    <w:p w:rsidR="0063564B" w:rsidRDefault="0063564B" w:rsidP="0063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E2E61">
        <w:rPr>
          <w:rFonts w:ascii="Times New Roman" w:hAnsi="Times New Roman" w:cs="Times New Roman"/>
          <w:sz w:val="24"/>
          <w:szCs w:val="24"/>
        </w:rPr>
        <w:t xml:space="preserve">. Российский студенческий портал – http://www.x-student.ru/ </w:t>
      </w:r>
    </w:p>
    <w:p w:rsidR="00ED5375" w:rsidRPr="00F903EC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E2E61">
        <w:rPr>
          <w:rFonts w:ascii="Times New Roman" w:hAnsi="Times New Roman" w:cs="Times New Roman"/>
          <w:sz w:val="24"/>
          <w:szCs w:val="24"/>
        </w:rPr>
        <w:t>. Все для студента - www.twirpx.com/</w:t>
      </w:r>
    </w:p>
    <w:sectPr w:rsidR="00ED5375" w:rsidRPr="00F903EC" w:rsidSect="000F6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BB" w:rsidRDefault="008B50BB" w:rsidP="0063564B">
      <w:pPr>
        <w:spacing w:after="0" w:line="240" w:lineRule="auto"/>
      </w:pPr>
      <w:r>
        <w:separator/>
      </w:r>
    </w:p>
  </w:endnote>
  <w:endnote w:type="continuationSeparator" w:id="0">
    <w:p w:rsidR="008B50BB" w:rsidRDefault="008B50BB" w:rsidP="006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BB" w:rsidRDefault="008B50BB" w:rsidP="0063564B">
      <w:pPr>
        <w:spacing w:after="0" w:line="240" w:lineRule="auto"/>
      </w:pPr>
      <w:r>
        <w:separator/>
      </w:r>
    </w:p>
  </w:footnote>
  <w:footnote w:type="continuationSeparator" w:id="0">
    <w:p w:rsidR="008B50BB" w:rsidRDefault="008B50BB" w:rsidP="006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69A4"/>
    <w:multiLevelType w:val="multilevel"/>
    <w:tmpl w:val="8320F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24B87"/>
    <w:multiLevelType w:val="hybridMultilevel"/>
    <w:tmpl w:val="8320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05048"/>
    <w:multiLevelType w:val="multilevel"/>
    <w:tmpl w:val="4A6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584"/>
    <w:rsid w:val="0004561C"/>
    <w:rsid w:val="000709F3"/>
    <w:rsid w:val="0007377A"/>
    <w:rsid w:val="000F607E"/>
    <w:rsid w:val="00106296"/>
    <w:rsid w:val="001219F3"/>
    <w:rsid w:val="00177B66"/>
    <w:rsid w:val="001A5EED"/>
    <w:rsid w:val="001B36F0"/>
    <w:rsid w:val="001D0757"/>
    <w:rsid w:val="00301872"/>
    <w:rsid w:val="00310C26"/>
    <w:rsid w:val="00423413"/>
    <w:rsid w:val="0042352C"/>
    <w:rsid w:val="00495584"/>
    <w:rsid w:val="005254EA"/>
    <w:rsid w:val="00532AA6"/>
    <w:rsid w:val="00605231"/>
    <w:rsid w:val="00631F60"/>
    <w:rsid w:val="0063564B"/>
    <w:rsid w:val="006B764A"/>
    <w:rsid w:val="007967F0"/>
    <w:rsid w:val="007975AF"/>
    <w:rsid w:val="007C1ED8"/>
    <w:rsid w:val="007F2D9A"/>
    <w:rsid w:val="00844068"/>
    <w:rsid w:val="00853F56"/>
    <w:rsid w:val="008B50BB"/>
    <w:rsid w:val="008C0ED3"/>
    <w:rsid w:val="00902C0B"/>
    <w:rsid w:val="009969EA"/>
    <w:rsid w:val="00A735D5"/>
    <w:rsid w:val="00AA603B"/>
    <w:rsid w:val="00B24CC9"/>
    <w:rsid w:val="00B84718"/>
    <w:rsid w:val="00C97427"/>
    <w:rsid w:val="00CD7E0A"/>
    <w:rsid w:val="00D22D26"/>
    <w:rsid w:val="00DA37AA"/>
    <w:rsid w:val="00E45EFE"/>
    <w:rsid w:val="00EB29FB"/>
    <w:rsid w:val="00ED5375"/>
    <w:rsid w:val="00F903EC"/>
    <w:rsid w:val="00F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9F652-7884-47DA-9D08-EE30F5CF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07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т"/>
    <w:autoRedefine/>
    <w:uiPriority w:val="99"/>
    <w:rsid w:val="0049558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0"/>
    <w:rsid w:val="004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unhideWhenUsed/>
    <w:rsid w:val="00495584"/>
    <w:rPr>
      <w:color w:val="0000FF"/>
      <w:u w:val="single"/>
    </w:rPr>
  </w:style>
  <w:style w:type="paragraph" w:styleId="a5">
    <w:name w:val="Body Text Indent"/>
    <w:basedOn w:val="a0"/>
    <w:link w:val="a6"/>
    <w:uiPriority w:val="99"/>
    <w:unhideWhenUsed/>
    <w:rsid w:val="007C1ED8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7C1ED8"/>
  </w:style>
  <w:style w:type="paragraph" w:styleId="a7">
    <w:name w:val="List Paragraph"/>
    <w:basedOn w:val="a0"/>
    <w:uiPriority w:val="34"/>
    <w:qFormat/>
    <w:rsid w:val="007C1ED8"/>
    <w:pPr>
      <w:ind w:left="720"/>
      <w:contextualSpacing/>
    </w:pPr>
  </w:style>
  <w:style w:type="paragraph" w:styleId="a8">
    <w:name w:val="Body Text"/>
    <w:basedOn w:val="a0"/>
    <w:link w:val="a9"/>
    <w:uiPriority w:val="99"/>
    <w:semiHidden/>
    <w:unhideWhenUsed/>
    <w:rsid w:val="007967F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7967F0"/>
  </w:style>
  <w:style w:type="paragraph" w:customStyle="1" w:styleId="Default">
    <w:name w:val="Default"/>
    <w:rsid w:val="00CD7E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1"/>
    <w:rsid w:val="00177B66"/>
  </w:style>
  <w:style w:type="table" w:styleId="aa">
    <w:name w:val="Table Grid"/>
    <w:basedOn w:val="a2"/>
    <w:rsid w:val="0010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semiHidden/>
    <w:unhideWhenUsed/>
    <w:rsid w:val="0063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63564B"/>
  </w:style>
  <w:style w:type="paragraph" w:styleId="ad">
    <w:name w:val="footer"/>
    <w:basedOn w:val="a0"/>
    <w:link w:val="ae"/>
    <w:uiPriority w:val="99"/>
    <w:semiHidden/>
    <w:unhideWhenUsed/>
    <w:rsid w:val="0063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3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lib.ru/&amp;sa=D&amp;ust=1473691283534000&amp;usg=AFQjCNGbF6Wg5wOUpHMQWDy1UHhMtRg3-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92C3-3436-4317-BE3B-AB106BED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35</cp:revision>
  <dcterms:created xsi:type="dcterms:W3CDTF">2017-09-17T08:35:00Z</dcterms:created>
  <dcterms:modified xsi:type="dcterms:W3CDTF">2020-09-28T17:19:00Z</dcterms:modified>
</cp:coreProperties>
</file>